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662F6" w14:textId="77777777" w:rsidR="0045426B" w:rsidRPr="00FD1EED" w:rsidRDefault="0045426B" w:rsidP="004542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1EED">
        <w:rPr>
          <w:rFonts w:ascii="Arial" w:hAnsi="Arial" w:cs="Arial"/>
          <w:b/>
          <w:sz w:val="24"/>
          <w:szCs w:val="24"/>
        </w:rPr>
        <w:t>АДМИНИСТРАЦИЯ</w:t>
      </w:r>
    </w:p>
    <w:p w14:paraId="190F32DD" w14:textId="77777777" w:rsidR="0045426B" w:rsidRPr="00FD1EED" w:rsidRDefault="0045426B" w:rsidP="0045426B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1EED">
        <w:rPr>
          <w:rFonts w:ascii="Arial" w:hAnsi="Arial" w:cs="Arial"/>
          <w:b/>
          <w:sz w:val="24"/>
          <w:szCs w:val="24"/>
        </w:rPr>
        <w:t>РОДНИЧКОВСКОГО СЕЛЬСКОГО ПОСЕЛЕНИЯ</w:t>
      </w:r>
    </w:p>
    <w:p w14:paraId="771F044D" w14:textId="77777777" w:rsidR="0045426B" w:rsidRPr="00FD1EED" w:rsidRDefault="0045426B" w:rsidP="0045426B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1EED">
        <w:rPr>
          <w:rFonts w:ascii="Arial" w:hAnsi="Arial" w:cs="Arial"/>
          <w:b/>
          <w:sz w:val="24"/>
          <w:szCs w:val="24"/>
        </w:rPr>
        <w:t>НЕХАЕВСКОГО МУНИЦИПАЛЬНОГО РАЙОНА</w:t>
      </w:r>
    </w:p>
    <w:p w14:paraId="7BF4EAC4" w14:textId="77777777" w:rsidR="0045426B" w:rsidRPr="00FD1EED" w:rsidRDefault="0045426B" w:rsidP="0045426B">
      <w:pPr>
        <w:tabs>
          <w:tab w:val="left" w:pos="9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D1EED">
        <w:rPr>
          <w:rFonts w:ascii="Arial" w:hAnsi="Arial" w:cs="Arial"/>
          <w:b/>
          <w:sz w:val="24"/>
          <w:szCs w:val="24"/>
        </w:rPr>
        <w:t>ВОЛГОГРАДСКОЙ ОБЛАСТИ</w:t>
      </w:r>
    </w:p>
    <w:p w14:paraId="7DDF5783" w14:textId="77777777" w:rsidR="0045426B" w:rsidRPr="00FD1EED" w:rsidRDefault="0045426B" w:rsidP="0045426B">
      <w:pPr>
        <w:spacing w:after="0"/>
        <w:rPr>
          <w:rFonts w:ascii="Arial" w:hAnsi="Arial" w:cs="Arial"/>
          <w:sz w:val="24"/>
          <w:szCs w:val="24"/>
        </w:rPr>
      </w:pPr>
      <w:r w:rsidRPr="00FD1EE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7C2D3598" w14:textId="77777777" w:rsidR="0045426B" w:rsidRPr="00FD1EED" w:rsidRDefault="0045426B" w:rsidP="0045426B">
      <w:pPr>
        <w:tabs>
          <w:tab w:val="left" w:pos="5985"/>
        </w:tabs>
        <w:spacing w:after="0"/>
        <w:rPr>
          <w:rFonts w:ascii="Arial" w:hAnsi="Arial" w:cs="Arial"/>
          <w:sz w:val="24"/>
          <w:szCs w:val="24"/>
        </w:rPr>
      </w:pPr>
      <w:r w:rsidRPr="00FD1EED">
        <w:rPr>
          <w:rFonts w:ascii="Arial" w:hAnsi="Arial" w:cs="Arial"/>
          <w:sz w:val="24"/>
          <w:szCs w:val="24"/>
        </w:rPr>
        <w:t>п. Роднички</w:t>
      </w:r>
      <w:r w:rsidRPr="00FD1EED">
        <w:rPr>
          <w:rFonts w:ascii="Arial" w:hAnsi="Arial" w:cs="Arial"/>
          <w:sz w:val="24"/>
          <w:szCs w:val="24"/>
        </w:rPr>
        <w:tab/>
        <w:t xml:space="preserve">                        тел. 55-61-73</w:t>
      </w:r>
    </w:p>
    <w:p w14:paraId="6D6E15E8" w14:textId="2642DF26" w:rsidR="0045426B" w:rsidRPr="00FD1EED" w:rsidRDefault="0045426B" w:rsidP="0045426B">
      <w:pPr>
        <w:tabs>
          <w:tab w:val="left" w:pos="6525"/>
        </w:tabs>
        <w:spacing w:after="0"/>
        <w:rPr>
          <w:rFonts w:ascii="Arial" w:hAnsi="Arial" w:cs="Arial"/>
          <w:sz w:val="24"/>
          <w:szCs w:val="24"/>
        </w:rPr>
      </w:pPr>
      <w:r w:rsidRPr="00FD1EE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Pr="00FD1EED">
        <w:rPr>
          <w:rFonts w:ascii="Arial" w:hAnsi="Arial" w:cs="Arial"/>
          <w:sz w:val="24"/>
          <w:szCs w:val="24"/>
        </w:rPr>
        <w:t>Октябрьская</w:t>
      </w:r>
      <w:proofErr w:type="gramEnd"/>
      <w:r w:rsidRPr="00FD1EED">
        <w:rPr>
          <w:rFonts w:ascii="Arial" w:hAnsi="Arial" w:cs="Arial"/>
          <w:sz w:val="24"/>
          <w:szCs w:val="24"/>
        </w:rPr>
        <w:t xml:space="preserve"> ,1                                                                              </w:t>
      </w:r>
      <w:r w:rsidR="009A69CB" w:rsidRPr="00FD1EED">
        <w:rPr>
          <w:rFonts w:ascii="Arial" w:hAnsi="Arial" w:cs="Arial"/>
          <w:sz w:val="24"/>
          <w:szCs w:val="24"/>
        </w:rPr>
        <w:t xml:space="preserve"> </w:t>
      </w:r>
      <w:r w:rsidRPr="00FD1EED">
        <w:rPr>
          <w:rFonts w:ascii="Arial" w:hAnsi="Arial" w:cs="Arial"/>
          <w:sz w:val="24"/>
          <w:szCs w:val="24"/>
        </w:rPr>
        <w:t xml:space="preserve">  факс 55-62-35</w:t>
      </w:r>
    </w:p>
    <w:p w14:paraId="4D2350B6" w14:textId="77777777" w:rsidR="0045426B" w:rsidRPr="00FD1EED" w:rsidRDefault="0045426B" w:rsidP="0045426B">
      <w:pPr>
        <w:spacing w:after="240" w:line="240" w:lineRule="exact"/>
        <w:jc w:val="both"/>
        <w:rPr>
          <w:rFonts w:ascii="Arial" w:hAnsi="Arial" w:cs="Arial"/>
          <w:sz w:val="24"/>
          <w:szCs w:val="24"/>
        </w:rPr>
      </w:pPr>
    </w:p>
    <w:p w14:paraId="2A2D18D3" w14:textId="018DFF9E" w:rsidR="00BC1705" w:rsidRPr="00FD1EED" w:rsidRDefault="0045426B" w:rsidP="0045426B">
      <w:pPr>
        <w:spacing w:after="240" w:line="240" w:lineRule="exact"/>
        <w:jc w:val="both"/>
        <w:rPr>
          <w:rFonts w:ascii="Arial" w:hAnsi="Arial" w:cs="Arial"/>
          <w:sz w:val="24"/>
          <w:szCs w:val="24"/>
        </w:rPr>
      </w:pPr>
      <w:r w:rsidRPr="00FD1EED">
        <w:rPr>
          <w:rFonts w:ascii="Arial" w:hAnsi="Arial" w:cs="Arial"/>
          <w:sz w:val="24"/>
          <w:szCs w:val="24"/>
        </w:rPr>
        <w:t>От  02.12.2022 год                                                                          №107</w:t>
      </w:r>
    </w:p>
    <w:p w14:paraId="607052FB" w14:textId="77777777" w:rsidR="0045426B" w:rsidRPr="00FD1EED" w:rsidRDefault="0045426B" w:rsidP="0045426B">
      <w:pPr>
        <w:spacing w:after="240" w:line="240" w:lineRule="exact"/>
        <w:rPr>
          <w:rFonts w:ascii="Arial" w:hAnsi="Arial" w:cs="Arial"/>
          <w:sz w:val="24"/>
          <w:szCs w:val="24"/>
        </w:rPr>
      </w:pPr>
    </w:p>
    <w:p w14:paraId="7956BF3D" w14:textId="77777777" w:rsidR="009F58E0" w:rsidRPr="00FD1EED" w:rsidRDefault="002068A6" w:rsidP="0045426B">
      <w:pPr>
        <w:widowControl w:val="0"/>
        <w:autoSpaceDE w:val="0"/>
        <w:autoSpaceDN w:val="0"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О </w:t>
      </w:r>
      <w:r w:rsidR="00633699"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закреплении помещения для накопления </w:t>
      </w:r>
    </w:p>
    <w:p w14:paraId="0C99ECBD" w14:textId="77777777" w:rsidR="009F58E0" w:rsidRPr="00FD1EED" w:rsidRDefault="00633699" w:rsidP="0045426B">
      <w:pPr>
        <w:widowControl w:val="0"/>
        <w:autoSpaceDE w:val="0"/>
        <w:autoSpaceDN w:val="0"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отходов </w:t>
      </w:r>
      <w:r w:rsidRPr="00FD1EED">
        <w:rPr>
          <w:rFonts w:ascii="Arial" w:eastAsia="Lucida Sans Unicode" w:hAnsi="Arial" w:cs="Arial"/>
          <w:kern w:val="2"/>
          <w:sz w:val="24"/>
          <w:szCs w:val="24"/>
          <w:lang w:val="en-US"/>
        </w:rPr>
        <w:t>I</w:t>
      </w:r>
      <w:r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 –</w:t>
      </w:r>
      <w:r w:rsidRPr="00FD1EED">
        <w:rPr>
          <w:rFonts w:ascii="Arial" w:eastAsia="Lucida Sans Unicode" w:hAnsi="Arial" w:cs="Arial"/>
          <w:kern w:val="2"/>
          <w:sz w:val="24"/>
          <w:szCs w:val="24"/>
          <w:lang w:val="en-US"/>
        </w:rPr>
        <w:t>II</w:t>
      </w:r>
      <w:r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 классов опасности в комитете</w:t>
      </w:r>
    </w:p>
    <w:p w14:paraId="2E970BFF" w14:textId="77777777" w:rsidR="009F58E0" w:rsidRPr="00FD1EED" w:rsidRDefault="00633699" w:rsidP="0045426B">
      <w:pPr>
        <w:widowControl w:val="0"/>
        <w:autoSpaceDE w:val="0"/>
        <w:autoSpaceDN w:val="0"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 w:rsidRPr="00FD1EED">
        <w:rPr>
          <w:rFonts w:ascii="Arial" w:eastAsia="Lucida Sans Unicode" w:hAnsi="Arial" w:cs="Arial"/>
          <w:kern w:val="2"/>
          <w:sz w:val="24"/>
          <w:szCs w:val="24"/>
        </w:rPr>
        <w:t xml:space="preserve"> природных ресурсов, лесного хозяйства и </w:t>
      </w:r>
    </w:p>
    <w:p w14:paraId="1F1E3058" w14:textId="73B405A8" w:rsidR="00B236B5" w:rsidRPr="009A69CB" w:rsidRDefault="00633699" w:rsidP="0045426B">
      <w:pPr>
        <w:widowControl w:val="0"/>
        <w:autoSpaceDE w:val="0"/>
        <w:autoSpaceDN w:val="0"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</w:rPr>
      </w:pPr>
      <w:r w:rsidRPr="009A69CB">
        <w:rPr>
          <w:rFonts w:ascii="Arial" w:eastAsia="Lucida Sans Unicode" w:hAnsi="Arial" w:cs="Arial"/>
          <w:kern w:val="2"/>
          <w:sz w:val="24"/>
          <w:szCs w:val="24"/>
        </w:rPr>
        <w:t>экологии Волгоградской области</w:t>
      </w:r>
    </w:p>
    <w:p w14:paraId="5C49FDEF" w14:textId="77777777" w:rsidR="009F58E0" w:rsidRPr="009A69CB" w:rsidRDefault="009F58E0" w:rsidP="0045426B">
      <w:pPr>
        <w:widowControl w:val="0"/>
        <w:autoSpaceDE w:val="0"/>
        <w:autoSpaceDN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43163B4" w14:textId="77777777" w:rsidR="002068A6" w:rsidRPr="009A69CB" w:rsidRDefault="002068A6" w:rsidP="00E72A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Lucida Sans Unicode" w:hAnsi="Arial" w:cs="Arial"/>
          <w:kern w:val="2"/>
          <w:sz w:val="24"/>
          <w:szCs w:val="24"/>
        </w:rPr>
      </w:pPr>
    </w:p>
    <w:p w14:paraId="0E4CAE4B" w14:textId="77777777" w:rsidR="009F58E0" w:rsidRPr="009A69CB" w:rsidRDefault="00633699" w:rsidP="001406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</w:t>
      </w:r>
      <w:r w:rsidR="00427E16" w:rsidRPr="009A69CB">
        <w:rPr>
          <w:rFonts w:ascii="Arial" w:eastAsiaTheme="minorHAnsi" w:hAnsi="Arial" w:cs="Arial"/>
          <w:sz w:val="24"/>
          <w:szCs w:val="24"/>
          <w:lang w:eastAsia="en-US"/>
        </w:rPr>
        <w:t>п.30, п.</w:t>
      </w:r>
      <w:bookmarkStart w:id="0" w:name="_GoBack"/>
      <w:bookmarkEnd w:id="0"/>
      <w:r w:rsidR="00427E1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31 приказа Минприроды России </w:t>
      </w:r>
      <w:r w:rsidR="0083716E" w:rsidRPr="009A69CB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427E16" w:rsidRPr="009A69CB">
        <w:rPr>
          <w:rFonts w:ascii="Arial" w:eastAsiaTheme="minorHAnsi" w:hAnsi="Arial" w:cs="Arial"/>
          <w:sz w:val="24"/>
          <w:szCs w:val="24"/>
          <w:lang w:eastAsia="en-US"/>
        </w:rPr>
        <w:t>от 11.06.2021 "Об утверждении требований при обращении с группами однородных отходов I –</w:t>
      </w:r>
      <w:r w:rsidR="00427E16" w:rsidRPr="009A69CB">
        <w:rPr>
          <w:rFonts w:ascii="Arial" w:eastAsiaTheme="minorHAnsi" w:hAnsi="Arial" w:cs="Arial"/>
          <w:sz w:val="24"/>
          <w:szCs w:val="24"/>
          <w:lang w:val="en-US" w:eastAsia="en-US"/>
        </w:rPr>
        <w:t>V</w:t>
      </w:r>
      <w:r w:rsidR="00427E1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классов опасности", п. 7 постановления Правительства РФ от 28.12.2020 N 2314</w:t>
      </w:r>
      <w:r w:rsidR="00C33C7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</w:t>
      </w:r>
      <w:proofErr w:type="gramEnd"/>
      <w:r w:rsidR="00C33C7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причинение вреда жизни, здоровью граждан, вреда животным, растениям и окружающей среде"</w:t>
      </w:r>
      <w:r w:rsidR="0045426B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C4FF469" w14:textId="77777777" w:rsidR="009F58E0" w:rsidRPr="009A69CB" w:rsidRDefault="009F58E0" w:rsidP="001406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55CAD205" w14:textId="5CCC8A65" w:rsidR="00633699" w:rsidRPr="009A69CB" w:rsidRDefault="009F58E0" w:rsidP="001406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A69C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ПОСТАНОВЛЯЮ: </w:t>
      </w:r>
    </w:p>
    <w:p w14:paraId="60E7FDA7" w14:textId="21093499" w:rsidR="00427E16" w:rsidRPr="009A69CB" w:rsidRDefault="00DD6E1E" w:rsidP="00DB3075">
      <w:pPr>
        <w:pStyle w:val="aa"/>
        <w:rPr>
          <w:rFonts w:ascii="Arial" w:eastAsia="Lucida Sans Unicode" w:hAnsi="Arial" w:cs="Arial"/>
          <w:kern w:val="2"/>
          <w:sz w:val="24"/>
          <w:szCs w:val="24"/>
        </w:rPr>
      </w:pPr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Для накопления отходов </w:t>
      </w:r>
      <w:r w:rsidRPr="009A69CB">
        <w:rPr>
          <w:rFonts w:ascii="Arial" w:eastAsiaTheme="minorHAnsi" w:hAnsi="Arial" w:cs="Arial"/>
          <w:sz w:val="24"/>
          <w:szCs w:val="24"/>
          <w:lang w:val="en-US" w:eastAsia="en-US"/>
        </w:rPr>
        <w:t>I</w:t>
      </w:r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9A69CB">
        <w:rPr>
          <w:rFonts w:ascii="Arial" w:eastAsiaTheme="minorHAnsi" w:hAnsi="Arial" w:cs="Arial"/>
          <w:sz w:val="24"/>
          <w:szCs w:val="24"/>
          <w:lang w:val="en-US" w:eastAsia="en-US"/>
        </w:rPr>
        <w:t>II</w:t>
      </w:r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классов опасности</w:t>
      </w:r>
      <w:r w:rsidR="00C1581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(лампы ртутные, ртутно-кварцевые, люминесцентные, утратившие потребительские свойства код по ФККО "4 71 101 01 52 1"; </w:t>
      </w:r>
      <w:proofErr w:type="gramStart"/>
      <w:r w:rsidR="00C15816" w:rsidRPr="009A69CB">
        <w:rPr>
          <w:rFonts w:ascii="Arial" w:eastAsiaTheme="minorHAnsi" w:hAnsi="Arial" w:cs="Arial"/>
          <w:sz w:val="24"/>
          <w:szCs w:val="24"/>
          <w:lang w:eastAsia="en-US"/>
        </w:rPr>
        <w:t>одиночные гальванические элементы (батарейки) никель-кадмиевые неповрежденные</w:t>
      </w:r>
      <w:r w:rsidR="00DB3075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15816" w:rsidRPr="009A69CB">
        <w:rPr>
          <w:rFonts w:ascii="Arial" w:eastAsiaTheme="minorHAnsi" w:hAnsi="Arial" w:cs="Arial"/>
          <w:sz w:val="24"/>
          <w:szCs w:val="24"/>
          <w:lang w:eastAsia="en-US"/>
        </w:rPr>
        <w:t>отработанные" код по ФККО "4 82 201 51 53 2")</w:t>
      </w:r>
      <w:r w:rsidR="00C33C7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, образованных в результате деятельности </w:t>
      </w:r>
      <w:r w:rsidR="00BC1A1E" w:rsidRPr="009A69CB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="0045426B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Родничковского сельского поселения</w:t>
      </w:r>
      <w:r w:rsidR="00BC1A1E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Нехаевского муниципального района</w:t>
      </w:r>
      <w:r w:rsidR="00C33C76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</w:t>
      </w:r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закрепить помещение в </w:t>
      </w:r>
      <w:r w:rsidR="009F58E0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здание гаража </w:t>
      </w:r>
      <w:r w:rsidR="00BC1A1E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="009F58E0" w:rsidRPr="009A69CB">
        <w:rPr>
          <w:rFonts w:ascii="Arial" w:eastAsiaTheme="minorHAnsi" w:hAnsi="Arial" w:cs="Arial"/>
          <w:sz w:val="24"/>
          <w:szCs w:val="24"/>
          <w:lang w:eastAsia="en-US"/>
        </w:rPr>
        <w:t>Октябрьской</w:t>
      </w:r>
      <w:r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C1A1E" w:rsidRPr="009A69CB">
        <w:rPr>
          <w:rFonts w:ascii="Arial" w:eastAsiaTheme="minorHAnsi" w:hAnsi="Arial" w:cs="Arial"/>
          <w:sz w:val="24"/>
          <w:szCs w:val="24"/>
          <w:lang w:eastAsia="en-US"/>
        </w:rPr>
        <w:t xml:space="preserve">ул., д. 1, </w:t>
      </w:r>
      <w:r w:rsidR="009F58E0" w:rsidRPr="009A69CB">
        <w:rPr>
          <w:rFonts w:ascii="Arial" w:eastAsiaTheme="minorHAnsi" w:hAnsi="Arial" w:cs="Arial"/>
          <w:sz w:val="24"/>
          <w:szCs w:val="24"/>
          <w:lang w:eastAsia="en-US"/>
        </w:rPr>
        <w:t>Роднички п</w:t>
      </w:r>
      <w:r w:rsidR="00BC1A1E" w:rsidRPr="009A69CB">
        <w:rPr>
          <w:rFonts w:ascii="Arial" w:eastAsiaTheme="minorHAnsi" w:hAnsi="Arial" w:cs="Arial"/>
          <w:sz w:val="24"/>
          <w:szCs w:val="24"/>
          <w:lang w:eastAsia="en-US"/>
        </w:rPr>
        <w:t>., 4031</w:t>
      </w:r>
      <w:r w:rsidR="009F58E0" w:rsidRPr="009A69CB">
        <w:rPr>
          <w:rFonts w:ascii="Arial" w:eastAsiaTheme="minorHAnsi" w:hAnsi="Arial" w:cs="Arial"/>
          <w:sz w:val="24"/>
          <w:szCs w:val="24"/>
          <w:lang w:eastAsia="en-US"/>
        </w:rPr>
        <w:t>63</w:t>
      </w:r>
      <w:r w:rsidRPr="009A69CB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14:paraId="3EFAE8D4" w14:textId="41C74339" w:rsidR="00AF6928" w:rsidRPr="009A69CB" w:rsidRDefault="00AF6928" w:rsidP="009F58E0">
      <w:pPr>
        <w:pStyle w:val="ae"/>
        <w:numPr>
          <w:ilvl w:val="0"/>
          <w:numId w:val="14"/>
        </w:numPr>
        <w:tabs>
          <w:tab w:val="left" w:pos="10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A69CB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9A69CB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</w:t>
      </w:r>
      <w:r w:rsidR="009F58E0" w:rsidRPr="009A69CB">
        <w:rPr>
          <w:rFonts w:ascii="Arial" w:eastAsia="Calibri" w:hAnsi="Arial" w:cs="Arial"/>
          <w:sz w:val="24"/>
          <w:szCs w:val="24"/>
          <w:lang w:eastAsia="en-US"/>
        </w:rPr>
        <w:t>постановления</w:t>
      </w:r>
      <w:r w:rsidRPr="009A69CB">
        <w:rPr>
          <w:rFonts w:ascii="Arial" w:eastAsia="Calibri" w:hAnsi="Arial" w:cs="Arial"/>
          <w:sz w:val="24"/>
          <w:szCs w:val="24"/>
          <w:lang w:eastAsia="en-US"/>
        </w:rPr>
        <w:t xml:space="preserve"> оставляю за</w:t>
      </w:r>
      <w:r w:rsidR="009F58E0" w:rsidRPr="009A69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A69CB">
        <w:rPr>
          <w:rFonts w:ascii="Arial" w:eastAsia="Calibri" w:hAnsi="Arial" w:cs="Arial"/>
          <w:sz w:val="24"/>
          <w:szCs w:val="24"/>
          <w:lang w:eastAsia="en-US"/>
        </w:rPr>
        <w:t>собой.</w:t>
      </w:r>
    </w:p>
    <w:p w14:paraId="3AC2DBD7" w14:textId="7CEC78C7" w:rsidR="00AF6928" w:rsidRPr="009A69CB" w:rsidRDefault="00AF6928" w:rsidP="009F58E0">
      <w:pPr>
        <w:pStyle w:val="ae"/>
        <w:numPr>
          <w:ilvl w:val="0"/>
          <w:numId w:val="14"/>
        </w:numPr>
        <w:tabs>
          <w:tab w:val="left" w:pos="1078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A69CB">
        <w:rPr>
          <w:rFonts w:ascii="Arial" w:eastAsia="Calibri" w:hAnsi="Arial" w:cs="Arial"/>
          <w:sz w:val="24"/>
          <w:szCs w:val="24"/>
          <w:lang w:eastAsia="en-US"/>
        </w:rPr>
        <w:t>Настоящий</w:t>
      </w:r>
      <w:proofErr w:type="gramEnd"/>
      <w:r w:rsidRPr="009A69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F58E0" w:rsidRPr="009A69CB">
        <w:rPr>
          <w:rFonts w:ascii="Arial" w:eastAsia="Calibri" w:hAnsi="Arial" w:cs="Arial"/>
          <w:sz w:val="24"/>
          <w:szCs w:val="24"/>
          <w:lang w:eastAsia="en-US"/>
        </w:rPr>
        <w:t>постановление</w:t>
      </w:r>
      <w:r w:rsidRPr="009A69CB">
        <w:rPr>
          <w:rFonts w:ascii="Arial" w:eastAsia="Calibri" w:hAnsi="Arial" w:cs="Arial"/>
          <w:sz w:val="24"/>
          <w:szCs w:val="24"/>
          <w:lang w:eastAsia="en-US"/>
        </w:rPr>
        <w:t xml:space="preserve"> вступает в силу со дня подписания.</w:t>
      </w:r>
    </w:p>
    <w:p w14:paraId="16E27331" w14:textId="473F0F29" w:rsidR="009F58E0" w:rsidRPr="009A69CB" w:rsidRDefault="009F58E0" w:rsidP="009F58E0">
      <w:pPr>
        <w:pStyle w:val="ae"/>
        <w:tabs>
          <w:tab w:val="left" w:pos="1078"/>
        </w:tabs>
        <w:spacing w:after="0" w:line="240" w:lineRule="auto"/>
        <w:ind w:left="188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356A2A" w14:textId="77777777" w:rsidR="00DB3075" w:rsidRPr="009A69CB" w:rsidRDefault="00DB3075" w:rsidP="009F58E0">
      <w:pPr>
        <w:pStyle w:val="ae"/>
        <w:tabs>
          <w:tab w:val="left" w:pos="1078"/>
        </w:tabs>
        <w:spacing w:after="0" w:line="240" w:lineRule="auto"/>
        <w:ind w:left="188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D93941" w14:textId="0DD66B31" w:rsidR="00D12B35" w:rsidRPr="009A69CB" w:rsidRDefault="00D12B35" w:rsidP="0041433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DAE09C" w14:textId="77777777" w:rsidR="00DB3075" w:rsidRPr="009A69CB" w:rsidRDefault="00DB3075" w:rsidP="0041433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61681" w14:textId="77777777" w:rsidR="00BC1A1E" w:rsidRPr="009A69CB" w:rsidRDefault="00BC1A1E" w:rsidP="009F5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9CB">
        <w:rPr>
          <w:rFonts w:ascii="Arial" w:hAnsi="Arial" w:cs="Arial"/>
          <w:sz w:val="24"/>
          <w:szCs w:val="24"/>
        </w:rPr>
        <w:t xml:space="preserve">Глава администрации </w:t>
      </w:r>
    </w:p>
    <w:p w14:paraId="0B4A2CEE" w14:textId="569A1AB1" w:rsidR="00AB07B7" w:rsidRPr="009A69CB" w:rsidRDefault="009F58E0" w:rsidP="009F58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69CB">
        <w:rPr>
          <w:rFonts w:ascii="Arial" w:hAnsi="Arial" w:cs="Arial"/>
          <w:sz w:val="24"/>
          <w:szCs w:val="24"/>
        </w:rPr>
        <w:t>Родничковского сельского поселения</w:t>
      </w:r>
      <w:r w:rsidR="001B6934" w:rsidRPr="009A69CB">
        <w:rPr>
          <w:rFonts w:ascii="Arial" w:hAnsi="Arial" w:cs="Arial"/>
          <w:sz w:val="24"/>
          <w:szCs w:val="24"/>
        </w:rPr>
        <w:tab/>
      </w:r>
      <w:r w:rsidR="001B6934" w:rsidRPr="009A69CB">
        <w:rPr>
          <w:rFonts w:ascii="Arial" w:hAnsi="Arial" w:cs="Arial"/>
          <w:sz w:val="24"/>
          <w:szCs w:val="24"/>
        </w:rPr>
        <w:tab/>
      </w:r>
      <w:r w:rsidR="001B6934" w:rsidRPr="009A69CB">
        <w:rPr>
          <w:rFonts w:ascii="Arial" w:hAnsi="Arial" w:cs="Arial"/>
          <w:sz w:val="24"/>
          <w:szCs w:val="24"/>
        </w:rPr>
        <w:tab/>
      </w:r>
      <w:r w:rsidR="005442E0" w:rsidRPr="009A69CB">
        <w:rPr>
          <w:rFonts w:ascii="Arial" w:hAnsi="Arial" w:cs="Arial"/>
          <w:sz w:val="24"/>
          <w:szCs w:val="24"/>
        </w:rPr>
        <w:t xml:space="preserve"> </w:t>
      </w:r>
      <w:r w:rsidR="00BC1A1E" w:rsidRPr="009A69C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A69CB">
        <w:rPr>
          <w:rFonts w:ascii="Arial" w:hAnsi="Arial" w:cs="Arial"/>
          <w:sz w:val="24"/>
          <w:szCs w:val="24"/>
        </w:rPr>
        <w:t>С.Н.Шведов</w:t>
      </w:r>
      <w:proofErr w:type="spellEnd"/>
    </w:p>
    <w:p w14:paraId="37AA66AD" w14:textId="77777777" w:rsidR="00AF6928" w:rsidRPr="009A69CB" w:rsidRDefault="00AF6928">
      <w:pPr>
        <w:rPr>
          <w:rFonts w:ascii="Arial" w:hAnsi="Arial" w:cs="Arial"/>
        </w:rPr>
      </w:pPr>
    </w:p>
    <w:p w14:paraId="1F31C7E0" w14:textId="77777777" w:rsidR="0014069C" w:rsidRPr="009A69CB" w:rsidRDefault="0014069C">
      <w:pPr>
        <w:rPr>
          <w:rFonts w:ascii="Arial" w:hAnsi="Arial" w:cs="Arial"/>
        </w:rPr>
      </w:pPr>
    </w:p>
    <w:sectPr w:rsidR="0014069C" w:rsidRPr="009A69CB" w:rsidSect="005D1047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898FA" w14:textId="77777777" w:rsidR="008D123D" w:rsidRDefault="008D123D" w:rsidP="004201AC">
      <w:pPr>
        <w:spacing w:after="0" w:line="240" w:lineRule="auto"/>
      </w:pPr>
      <w:r>
        <w:separator/>
      </w:r>
    </w:p>
  </w:endnote>
  <w:endnote w:type="continuationSeparator" w:id="0">
    <w:p w14:paraId="4621F3A9" w14:textId="77777777" w:rsidR="008D123D" w:rsidRDefault="008D123D" w:rsidP="0042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8CD6" w14:textId="77777777" w:rsidR="008D123D" w:rsidRDefault="008D123D" w:rsidP="004201AC">
      <w:pPr>
        <w:spacing w:after="0" w:line="240" w:lineRule="auto"/>
      </w:pPr>
      <w:r>
        <w:separator/>
      </w:r>
    </w:p>
  </w:footnote>
  <w:footnote w:type="continuationSeparator" w:id="0">
    <w:p w14:paraId="67472852" w14:textId="77777777" w:rsidR="008D123D" w:rsidRDefault="008D123D" w:rsidP="0042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3266"/>
      <w:docPartObj>
        <w:docPartGallery w:val="Page Numbers (Top of Page)"/>
        <w:docPartUnique/>
      </w:docPartObj>
    </w:sdtPr>
    <w:sdtEndPr/>
    <w:sdtContent>
      <w:p w14:paraId="118C8F8A" w14:textId="77777777" w:rsidR="00633699" w:rsidRDefault="0063369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B55E2" w14:textId="77777777" w:rsidR="00633699" w:rsidRDefault="006336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FF6055"/>
    <w:multiLevelType w:val="hybridMultilevel"/>
    <w:tmpl w:val="DA4E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15054"/>
    <w:multiLevelType w:val="hybridMultilevel"/>
    <w:tmpl w:val="E272E0D0"/>
    <w:lvl w:ilvl="0" w:tplc="9CC0FDB6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BB3398"/>
    <w:multiLevelType w:val="hybridMultilevel"/>
    <w:tmpl w:val="FD5A0878"/>
    <w:lvl w:ilvl="0" w:tplc="16762C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85304"/>
    <w:multiLevelType w:val="hybridMultilevel"/>
    <w:tmpl w:val="33048D96"/>
    <w:lvl w:ilvl="0" w:tplc="BE42861A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55D57"/>
    <w:multiLevelType w:val="hybridMultilevel"/>
    <w:tmpl w:val="E272E0D0"/>
    <w:lvl w:ilvl="0" w:tplc="9CC0FDB6">
      <w:start w:val="1"/>
      <w:numFmt w:val="decimal"/>
      <w:lvlText w:val="%1."/>
      <w:lvlJc w:val="left"/>
      <w:pPr>
        <w:ind w:left="114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8B7956"/>
    <w:multiLevelType w:val="hybridMultilevel"/>
    <w:tmpl w:val="D6EEDFC0"/>
    <w:lvl w:ilvl="0" w:tplc="A5CAD01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8F5AA3"/>
    <w:multiLevelType w:val="hybridMultilevel"/>
    <w:tmpl w:val="D6EEDFC0"/>
    <w:lvl w:ilvl="0" w:tplc="A5CAD01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A37D3"/>
    <w:multiLevelType w:val="hybridMultilevel"/>
    <w:tmpl w:val="FD5A0878"/>
    <w:lvl w:ilvl="0" w:tplc="16762C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E95BB3"/>
    <w:multiLevelType w:val="hybridMultilevel"/>
    <w:tmpl w:val="48D69A22"/>
    <w:lvl w:ilvl="0" w:tplc="E56E6F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666AE3"/>
    <w:multiLevelType w:val="hybridMultilevel"/>
    <w:tmpl w:val="084A44E2"/>
    <w:lvl w:ilvl="0" w:tplc="9AD09B6C">
      <w:start w:val="1"/>
      <w:numFmt w:val="decimal"/>
      <w:lvlText w:val="%1)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3115B4"/>
    <w:multiLevelType w:val="hybridMultilevel"/>
    <w:tmpl w:val="FD5A0878"/>
    <w:lvl w:ilvl="0" w:tplc="16762C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590711"/>
    <w:multiLevelType w:val="hybridMultilevel"/>
    <w:tmpl w:val="0C06AD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324FE"/>
    <w:multiLevelType w:val="hybridMultilevel"/>
    <w:tmpl w:val="9AC4C5E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7BFF3EC3"/>
    <w:multiLevelType w:val="hybridMultilevel"/>
    <w:tmpl w:val="FD5A0878"/>
    <w:lvl w:ilvl="0" w:tplc="16762C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BAA"/>
    <w:rsid w:val="00000B8F"/>
    <w:rsid w:val="0000535B"/>
    <w:rsid w:val="00005BBB"/>
    <w:rsid w:val="000071BD"/>
    <w:rsid w:val="000100A4"/>
    <w:rsid w:val="00014214"/>
    <w:rsid w:val="00020E99"/>
    <w:rsid w:val="0005598D"/>
    <w:rsid w:val="00064BBA"/>
    <w:rsid w:val="00065A47"/>
    <w:rsid w:val="00066AFD"/>
    <w:rsid w:val="00071862"/>
    <w:rsid w:val="0009306C"/>
    <w:rsid w:val="00094B4E"/>
    <w:rsid w:val="000B09E8"/>
    <w:rsid w:val="000B23C4"/>
    <w:rsid w:val="000B4107"/>
    <w:rsid w:val="000C0BFD"/>
    <w:rsid w:val="000E1313"/>
    <w:rsid w:val="000F6744"/>
    <w:rsid w:val="00110FDD"/>
    <w:rsid w:val="00113D17"/>
    <w:rsid w:val="00116401"/>
    <w:rsid w:val="00117BDD"/>
    <w:rsid w:val="00117C24"/>
    <w:rsid w:val="001340F4"/>
    <w:rsid w:val="00135ADA"/>
    <w:rsid w:val="00135C7C"/>
    <w:rsid w:val="0014069C"/>
    <w:rsid w:val="00141382"/>
    <w:rsid w:val="00156746"/>
    <w:rsid w:val="00160EE7"/>
    <w:rsid w:val="00163870"/>
    <w:rsid w:val="00170772"/>
    <w:rsid w:val="001873F7"/>
    <w:rsid w:val="0019337D"/>
    <w:rsid w:val="001A1C4F"/>
    <w:rsid w:val="001A2C8F"/>
    <w:rsid w:val="001A7BC5"/>
    <w:rsid w:val="001B3FAE"/>
    <w:rsid w:val="001B6934"/>
    <w:rsid w:val="001B6A83"/>
    <w:rsid w:val="001D5268"/>
    <w:rsid w:val="001F1024"/>
    <w:rsid w:val="001F3F02"/>
    <w:rsid w:val="001F47F6"/>
    <w:rsid w:val="002008F7"/>
    <w:rsid w:val="00205C7C"/>
    <w:rsid w:val="002068A6"/>
    <w:rsid w:val="00211D8D"/>
    <w:rsid w:val="002164CA"/>
    <w:rsid w:val="00216C1F"/>
    <w:rsid w:val="00216E17"/>
    <w:rsid w:val="0023337E"/>
    <w:rsid w:val="00236D54"/>
    <w:rsid w:val="00240F4C"/>
    <w:rsid w:val="002642FE"/>
    <w:rsid w:val="0026662F"/>
    <w:rsid w:val="0026674F"/>
    <w:rsid w:val="0026756F"/>
    <w:rsid w:val="00273497"/>
    <w:rsid w:val="00273866"/>
    <w:rsid w:val="002768FD"/>
    <w:rsid w:val="00276C65"/>
    <w:rsid w:val="00282871"/>
    <w:rsid w:val="00283A89"/>
    <w:rsid w:val="002914CB"/>
    <w:rsid w:val="00292758"/>
    <w:rsid w:val="002A0FF3"/>
    <w:rsid w:val="002A35BA"/>
    <w:rsid w:val="002B438B"/>
    <w:rsid w:val="002B46F8"/>
    <w:rsid w:val="002B538B"/>
    <w:rsid w:val="002B6341"/>
    <w:rsid w:val="002C0936"/>
    <w:rsid w:val="002C1C82"/>
    <w:rsid w:val="002C2573"/>
    <w:rsid w:val="002C3944"/>
    <w:rsid w:val="002C4264"/>
    <w:rsid w:val="002C6BBE"/>
    <w:rsid w:val="002D54ED"/>
    <w:rsid w:val="002E051B"/>
    <w:rsid w:val="002E1218"/>
    <w:rsid w:val="002E7CDC"/>
    <w:rsid w:val="002F5D1F"/>
    <w:rsid w:val="003022E5"/>
    <w:rsid w:val="00314E9E"/>
    <w:rsid w:val="0032109C"/>
    <w:rsid w:val="00327891"/>
    <w:rsid w:val="00327FDB"/>
    <w:rsid w:val="00331DBC"/>
    <w:rsid w:val="003335E8"/>
    <w:rsid w:val="00333B9E"/>
    <w:rsid w:val="00334DE4"/>
    <w:rsid w:val="00335326"/>
    <w:rsid w:val="00342882"/>
    <w:rsid w:val="00343E2F"/>
    <w:rsid w:val="003441FC"/>
    <w:rsid w:val="003500EA"/>
    <w:rsid w:val="00353EED"/>
    <w:rsid w:val="00357B52"/>
    <w:rsid w:val="00362690"/>
    <w:rsid w:val="003660FE"/>
    <w:rsid w:val="003677D3"/>
    <w:rsid w:val="0037271B"/>
    <w:rsid w:val="00375101"/>
    <w:rsid w:val="00382ACE"/>
    <w:rsid w:val="00386674"/>
    <w:rsid w:val="00390FAB"/>
    <w:rsid w:val="00397C79"/>
    <w:rsid w:val="003B1914"/>
    <w:rsid w:val="003B3E24"/>
    <w:rsid w:val="003B5F5E"/>
    <w:rsid w:val="003B7D91"/>
    <w:rsid w:val="003C5183"/>
    <w:rsid w:val="003C5561"/>
    <w:rsid w:val="003D37D8"/>
    <w:rsid w:val="003D65A6"/>
    <w:rsid w:val="003F3D3E"/>
    <w:rsid w:val="003F526F"/>
    <w:rsid w:val="003F5385"/>
    <w:rsid w:val="00400A67"/>
    <w:rsid w:val="00406A96"/>
    <w:rsid w:val="0041433E"/>
    <w:rsid w:val="0041681D"/>
    <w:rsid w:val="004201AC"/>
    <w:rsid w:val="004244D8"/>
    <w:rsid w:val="00427CC6"/>
    <w:rsid w:val="00427E16"/>
    <w:rsid w:val="00442EED"/>
    <w:rsid w:val="004468B5"/>
    <w:rsid w:val="0045426B"/>
    <w:rsid w:val="00455AF3"/>
    <w:rsid w:val="004610B0"/>
    <w:rsid w:val="00466929"/>
    <w:rsid w:val="004727A8"/>
    <w:rsid w:val="00490470"/>
    <w:rsid w:val="00495B9E"/>
    <w:rsid w:val="004967AE"/>
    <w:rsid w:val="004A190E"/>
    <w:rsid w:val="004B149F"/>
    <w:rsid w:val="004B44F3"/>
    <w:rsid w:val="004C077C"/>
    <w:rsid w:val="004C1EC6"/>
    <w:rsid w:val="004C2907"/>
    <w:rsid w:val="004C638C"/>
    <w:rsid w:val="004C7B20"/>
    <w:rsid w:val="004C7B5D"/>
    <w:rsid w:val="004D26CF"/>
    <w:rsid w:val="004E26F5"/>
    <w:rsid w:val="004F4C8E"/>
    <w:rsid w:val="004F6845"/>
    <w:rsid w:val="00507325"/>
    <w:rsid w:val="00514C9C"/>
    <w:rsid w:val="00525C5B"/>
    <w:rsid w:val="00532DF2"/>
    <w:rsid w:val="005347DF"/>
    <w:rsid w:val="005435D4"/>
    <w:rsid w:val="005442E0"/>
    <w:rsid w:val="0056698C"/>
    <w:rsid w:val="0057724C"/>
    <w:rsid w:val="00584157"/>
    <w:rsid w:val="005B0B56"/>
    <w:rsid w:val="005C1591"/>
    <w:rsid w:val="005D1047"/>
    <w:rsid w:val="005D297F"/>
    <w:rsid w:val="005E18F7"/>
    <w:rsid w:val="005E74AD"/>
    <w:rsid w:val="005E7F67"/>
    <w:rsid w:val="005F6D54"/>
    <w:rsid w:val="00601F92"/>
    <w:rsid w:val="00606E5F"/>
    <w:rsid w:val="00617545"/>
    <w:rsid w:val="00620E51"/>
    <w:rsid w:val="00621630"/>
    <w:rsid w:val="00623394"/>
    <w:rsid w:val="00633699"/>
    <w:rsid w:val="0064756E"/>
    <w:rsid w:val="00653941"/>
    <w:rsid w:val="0065397B"/>
    <w:rsid w:val="00666113"/>
    <w:rsid w:val="00666A60"/>
    <w:rsid w:val="0067418F"/>
    <w:rsid w:val="0067740B"/>
    <w:rsid w:val="00683C53"/>
    <w:rsid w:val="00686D58"/>
    <w:rsid w:val="006B7DCC"/>
    <w:rsid w:val="006C49E7"/>
    <w:rsid w:val="00710FF7"/>
    <w:rsid w:val="00717D74"/>
    <w:rsid w:val="00731F99"/>
    <w:rsid w:val="00732764"/>
    <w:rsid w:val="00734571"/>
    <w:rsid w:val="007442B6"/>
    <w:rsid w:val="007449E5"/>
    <w:rsid w:val="00765BA0"/>
    <w:rsid w:val="00774F24"/>
    <w:rsid w:val="007803F8"/>
    <w:rsid w:val="00781B44"/>
    <w:rsid w:val="00785EEF"/>
    <w:rsid w:val="00787916"/>
    <w:rsid w:val="00794A5C"/>
    <w:rsid w:val="007A0060"/>
    <w:rsid w:val="007A5658"/>
    <w:rsid w:val="007B64B7"/>
    <w:rsid w:val="007E11A7"/>
    <w:rsid w:val="007E5A55"/>
    <w:rsid w:val="007F13DD"/>
    <w:rsid w:val="008018B8"/>
    <w:rsid w:val="008161A9"/>
    <w:rsid w:val="0081624F"/>
    <w:rsid w:val="008202CD"/>
    <w:rsid w:val="00831562"/>
    <w:rsid w:val="00831B76"/>
    <w:rsid w:val="00834019"/>
    <w:rsid w:val="0083716E"/>
    <w:rsid w:val="00837788"/>
    <w:rsid w:val="00840FB7"/>
    <w:rsid w:val="0085176E"/>
    <w:rsid w:val="0086130E"/>
    <w:rsid w:val="008627D0"/>
    <w:rsid w:val="00865532"/>
    <w:rsid w:val="008827CA"/>
    <w:rsid w:val="00894F6F"/>
    <w:rsid w:val="00896A02"/>
    <w:rsid w:val="008A12D6"/>
    <w:rsid w:val="008A7331"/>
    <w:rsid w:val="008B237C"/>
    <w:rsid w:val="008B7206"/>
    <w:rsid w:val="008B7548"/>
    <w:rsid w:val="008C2988"/>
    <w:rsid w:val="008D0487"/>
    <w:rsid w:val="008D123D"/>
    <w:rsid w:val="008D2118"/>
    <w:rsid w:val="008E4037"/>
    <w:rsid w:val="008E5C89"/>
    <w:rsid w:val="008E756E"/>
    <w:rsid w:val="00907D1F"/>
    <w:rsid w:val="00910B03"/>
    <w:rsid w:val="009130C1"/>
    <w:rsid w:val="00924F2A"/>
    <w:rsid w:val="00931E8A"/>
    <w:rsid w:val="00933CB0"/>
    <w:rsid w:val="00942C26"/>
    <w:rsid w:val="00945EC6"/>
    <w:rsid w:val="009510DE"/>
    <w:rsid w:val="0095188C"/>
    <w:rsid w:val="00956A5D"/>
    <w:rsid w:val="009605F1"/>
    <w:rsid w:val="00963E4A"/>
    <w:rsid w:val="009771C1"/>
    <w:rsid w:val="00991C66"/>
    <w:rsid w:val="00997B5C"/>
    <w:rsid w:val="009A48FF"/>
    <w:rsid w:val="009A6904"/>
    <w:rsid w:val="009A69CB"/>
    <w:rsid w:val="009B335F"/>
    <w:rsid w:val="009C0BB4"/>
    <w:rsid w:val="009C1894"/>
    <w:rsid w:val="009C3060"/>
    <w:rsid w:val="009C7C76"/>
    <w:rsid w:val="009D3670"/>
    <w:rsid w:val="009D583B"/>
    <w:rsid w:val="009E2439"/>
    <w:rsid w:val="009E4CAA"/>
    <w:rsid w:val="009F465B"/>
    <w:rsid w:val="009F49A9"/>
    <w:rsid w:val="009F58E0"/>
    <w:rsid w:val="009F7968"/>
    <w:rsid w:val="00A06754"/>
    <w:rsid w:val="00A112D9"/>
    <w:rsid w:val="00A13EE4"/>
    <w:rsid w:val="00A14E92"/>
    <w:rsid w:val="00A231D8"/>
    <w:rsid w:val="00A276B4"/>
    <w:rsid w:val="00A31DFD"/>
    <w:rsid w:val="00A4122A"/>
    <w:rsid w:val="00A44BAA"/>
    <w:rsid w:val="00A44CA7"/>
    <w:rsid w:val="00A44D72"/>
    <w:rsid w:val="00A4794E"/>
    <w:rsid w:val="00A65EFB"/>
    <w:rsid w:val="00A67564"/>
    <w:rsid w:val="00A73DE7"/>
    <w:rsid w:val="00A7635F"/>
    <w:rsid w:val="00A77167"/>
    <w:rsid w:val="00A80151"/>
    <w:rsid w:val="00A8034F"/>
    <w:rsid w:val="00A844E9"/>
    <w:rsid w:val="00A85737"/>
    <w:rsid w:val="00A86217"/>
    <w:rsid w:val="00A8776F"/>
    <w:rsid w:val="00A9010B"/>
    <w:rsid w:val="00A91BD7"/>
    <w:rsid w:val="00A92BF7"/>
    <w:rsid w:val="00A949D8"/>
    <w:rsid w:val="00A96503"/>
    <w:rsid w:val="00A9675E"/>
    <w:rsid w:val="00AB07B7"/>
    <w:rsid w:val="00AC186B"/>
    <w:rsid w:val="00AC2C97"/>
    <w:rsid w:val="00AD12E0"/>
    <w:rsid w:val="00AD2C0D"/>
    <w:rsid w:val="00AE01EE"/>
    <w:rsid w:val="00AF6928"/>
    <w:rsid w:val="00B177A9"/>
    <w:rsid w:val="00B236B5"/>
    <w:rsid w:val="00B259D1"/>
    <w:rsid w:val="00B27737"/>
    <w:rsid w:val="00B27F44"/>
    <w:rsid w:val="00B33A2D"/>
    <w:rsid w:val="00B36FDF"/>
    <w:rsid w:val="00B3743C"/>
    <w:rsid w:val="00B40841"/>
    <w:rsid w:val="00B45C07"/>
    <w:rsid w:val="00B50D10"/>
    <w:rsid w:val="00B52E0C"/>
    <w:rsid w:val="00B54AFE"/>
    <w:rsid w:val="00B60FF9"/>
    <w:rsid w:val="00B64446"/>
    <w:rsid w:val="00B678CE"/>
    <w:rsid w:val="00B7124A"/>
    <w:rsid w:val="00B7217F"/>
    <w:rsid w:val="00B728E7"/>
    <w:rsid w:val="00B77B15"/>
    <w:rsid w:val="00B8518D"/>
    <w:rsid w:val="00B94B1F"/>
    <w:rsid w:val="00BA1302"/>
    <w:rsid w:val="00BA3825"/>
    <w:rsid w:val="00BA7899"/>
    <w:rsid w:val="00BB168F"/>
    <w:rsid w:val="00BB5B4F"/>
    <w:rsid w:val="00BB6557"/>
    <w:rsid w:val="00BC1705"/>
    <w:rsid w:val="00BC1A1E"/>
    <w:rsid w:val="00BC61C0"/>
    <w:rsid w:val="00BC7E2E"/>
    <w:rsid w:val="00BD200A"/>
    <w:rsid w:val="00BF08E4"/>
    <w:rsid w:val="00C007B5"/>
    <w:rsid w:val="00C0120C"/>
    <w:rsid w:val="00C10E5D"/>
    <w:rsid w:val="00C15816"/>
    <w:rsid w:val="00C16CE9"/>
    <w:rsid w:val="00C16DC2"/>
    <w:rsid w:val="00C229C3"/>
    <w:rsid w:val="00C22FE7"/>
    <w:rsid w:val="00C25B5D"/>
    <w:rsid w:val="00C33C76"/>
    <w:rsid w:val="00C36181"/>
    <w:rsid w:val="00C41E65"/>
    <w:rsid w:val="00C46613"/>
    <w:rsid w:val="00C46B30"/>
    <w:rsid w:val="00C46E17"/>
    <w:rsid w:val="00C47EFA"/>
    <w:rsid w:val="00C51EBB"/>
    <w:rsid w:val="00C539A3"/>
    <w:rsid w:val="00C57F5E"/>
    <w:rsid w:val="00C671BD"/>
    <w:rsid w:val="00C72D41"/>
    <w:rsid w:val="00C7758A"/>
    <w:rsid w:val="00C77763"/>
    <w:rsid w:val="00C80785"/>
    <w:rsid w:val="00C83C24"/>
    <w:rsid w:val="00C900A3"/>
    <w:rsid w:val="00C9372F"/>
    <w:rsid w:val="00C93914"/>
    <w:rsid w:val="00C97484"/>
    <w:rsid w:val="00C97DF3"/>
    <w:rsid w:val="00CA4A3E"/>
    <w:rsid w:val="00CB0101"/>
    <w:rsid w:val="00CB1085"/>
    <w:rsid w:val="00CC49ED"/>
    <w:rsid w:val="00CE6E14"/>
    <w:rsid w:val="00CF4273"/>
    <w:rsid w:val="00D0306B"/>
    <w:rsid w:val="00D12B35"/>
    <w:rsid w:val="00D23770"/>
    <w:rsid w:val="00D3603B"/>
    <w:rsid w:val="00D42877"/>
    <w:rsid w:val="00D47FFD"/>
    <w:rsid w:val="00D67A66"/>
    <w:rsid w:val="00D77F02"/>
    <w:rsid w:val="00D91DFA"/>
    <w:rsid w:val="00D96713"/>
    <w:rsid w:val="00DA003E"/>
    <w:rsid w:val="00DA0D0B"/>
    <w:rsid w:val="00DA2768"/>
    <w:rsid w:val="00DA4A1D"/>
    <w:rsid w:val="00DA4DE4"/>
    <w:rsid w:val="00DA6015"/>
    <w:rsid w:val="00DB07D3"/>
    <w:rsid w:val="00DB3075"/>
    <w:rsid w:val="00DB6A22"/>
    <w:rsid w:val="00DC3585"/>
    <w:rsid w:val="00DC3F81"/>
    <w:rsid w:val="00DC5EA6"/>
    <w:rsid w:val="00DC6307"/>
    <w:rsid w:val="00DC74D8"/>
    <w:rsid w:val="00DD2853"/>
    <w:rsid w:val="00DD4D20"/>
    <w:rsid w:val="00DD6E1E"/>
    <w:rsid w:val="00DE3015"/>
    <w:rsid w:val="00DF1E8A"/>
    <w:rsid w:val="00E07FD4"/>
    <w:rsid w:val="00E216A7"/>
    <w:rsid w:val="00E26F7E"/>
    <w:rsid w:val="00E34731"/>
    <w:rsid w:val="00E35119"/>
    <w:rsid w:val="00E40B24"/>
    <w:rsid w:val="00E40E27"/>
    <w:rsid w:val="00E4257A"/>
    <w:rsid w:val="00E42984"/>
    <w:rsid w:val="00E46982"/>
    <w:rsid w:val="00E504B3"/>
    <w:rsid w:val="00E51C5D"/>
    <w:rsid w:val="00E718A7"/>
    <w:rsid w:val="00E72AC3"/>
    <w:rsid w:val="00E72F2B"/>
    <w:rsid w:val="00E7592D"/>
    <w:rsid w:val="00E76EFF"/>
    <w:rsid w:val="00E805C0"/>
    <w:rsid w:val="00E82FFF"/>
    <w:rsid w:val="00E840A2"/>
    <w:rsid w:val="00E8701E"/>
    <w:rsid w:val="00E90C36"/>
    <w:rsid w:val="00E97B7F"/>
    <w:rsid w:val="00EB1CFF"/>
    <w:rsid w:val="00EB420F"/>
    <w:rsid w:val="00EB424B"/>
    <w:rsid w:val="00EB7F10"/>
    <w:rsid w:val="00ED0BA9"/>
    <w:rsid w:val="00ED0DFE"/>
    <w:rsid w:val="00ED6701"/>
    <w:rsid w:val="00EE5F3B"/>
    <w:rsid w:val="00EF0F86"/>
    <w:rsid w:val="00F00036"/>
    <w:rsid w:val="00F01F18"/>
    <w:rsid w:val="00F02087"/>
    <w:rsid w:val="00F25418"/>
    <w:rsid w:val="00F26FC8"/>
    <w:rsid w:val="00F34DF8"/>
    <w:rsid w:val="00F352C5"/>
    <w:rsid w:val="00F417F6"/>
    <w:rsid w:val="00F44BD0"/>
    <w:rsid w:val="00F4601E"/>
    <w:rsid w:val="00F505B2"/>
    <w:rsid w:val="00F57215"/>
    <w:rsid w:val="00F615A3"/>
    <w:rsid w:val="00F61771"/>
    <w:rsid w:val="00F65ABE"/>
    <w:rsid w:val="00F737CD"/>
    <w:rsid w:val="00F801B6"/>
    <w:rsid w:val="00F917A9"/>
    <w:rsid w:val="00FA29F6"/>
    <w:rsid w:val="00FA2F43"/>
    <w:rsid w:val="00FA7900"/>
    <w:rsid w:val="00FB5865"/>
    <w:rsid w:val="00FC0BBF"/>
    <w:rsid w:val="00FC1613"/>
    <w:rsid w:val="00FC3499"/>
    <w:rsid w:val="00FC54FB"/>
    <w:rsid w:val="00FD1EED"/>
    <w:rsid w:val="00FD5C22"/>
    <w:rsid w:val="00FE0DB4"/>
    <w:rsid w:val="00FE12C4"/>
    <w:rsid w:val="00FE30C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A190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rsid w:val="00A44BAA"/>
    <w:pPr>
      <w:widowControl w:val="0"/>
      <w:suppressAutoHyphens/>
      <w:spacing w:before="1400" w:after="480" w:line="240" w:lineRule="auto"/>
      <w:jc w:val="center"/>
    </w:pPr>
    <w:rPr>
      <w:rFonts w:ascii="PT Sans" w:eastAsia="Lucida Sans Unicode" w:hAnsi="PT Sans"/>
      <w:b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4B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1A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1AC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1413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footnote text"/>
    <w:aliases w:val=" Знак,Знак2,Знак21,Знак1"/>
    <w:basedOn w:val="a"/>
    <w:link w:val="ac"/>
    <w:rsid w:val="00AD2C0D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aliases w:val=" Знак Знак,Знак2 Знак,Знак21 Знак,Знак1 Знак"/>
    <w:basedOn w:val="a0"/>
    <w:link w:val="ab"/>
    <w:rsid w:val="00AD2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5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26756F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Iauiue">
    <w:name w:val="Iau?iue"/>
    <w:rsid w:val="00B721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A190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Default">
    <w:name w:val="Default"/>
    <w:rsid w:val="00416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C1705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2E1218"/>
    <w:rPr>
      <w:color w:val="0000FF"/>
      <w:u w:val="single"/>
    </w:rPr>
  </w:style>
  <w:style w:type="character" w:styleId="af0">
    <w:name w:val="footnote reference"/>
    <w:basedOn w:val="a0"/>
    <w:uiPriority w:val="99"/>
    <w:semiHidden/>
    <w:unhideWhenUsed/>
    <w:rsid w:val="00066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7588-2D13-4C6B-9318-FA3F5419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Bakaeva</dc:creator>
  <cp:lastModifiedBy>Пользователь Windows</cp:lastModifiedBy>
  <cp:revision>22</cp:revision>
  <cp:lastPrinted>2023-01-09T08:03:00Z</cp:lastPrinted>
  <dcterms:created xsi:type="dcterms:W3CDTF">2022-11-02T09:54:00Z</dcterms:created>
  <dcterms:modified xsi:type="dcterms:W3CDTF">2023-01-09T08:03:00Z</dcterms:modified>
</cp:coreProperties>
</file>